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bookmarkStart w:id="0" w:name="_GoBack"/>
      <w:r>
        <w:rPr>
          <w:lang w:eastAsia="en-US"/>
        </w:rPr>
        <w:t xml:space="preserve">Postupci provjeravanja putnika koji ulaze u Hrvatsku definirani su na način da se osigura najveća </w:t>
      </w:r>
      <w:bookmarkEnd w:id="0"/>
      <w:r>
        <w:rPr>
          <w:lang w:eastAsia="en-US"/>
        </w:rPr>
        <w:t xml:space="preserve">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Veneto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A42921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A42921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A42921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8B312" w14:textId="77777777" w:rsidR="00A42921" w:rsidRDefault="00A42921" w:rsidP="00CF33F2">
      <w:r>
        <w:separator/>
      </w:r>
    </w:p>
  </w:endnote>
  <w:endnote w:type="continuationSeparator" w:id="0">
    <w:p w14:paraId="67765227" w14:textId="77777777" w:rsidR="00A42921" w:rsidRDefault="00A42921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4407" w14:textId="77777777" w:rsidR="00A42921" w:rsidRDefault="00A42921" w:rsidP="00CF33F2">
      <w:r>
        <w:separator/>
      </w:r>
    </w:p>
  </w:footnote>
  <w:footnote w:type="continuationSeparator" w:id="0">
    <w:p w14:paraId="639BC407" w14:textId="77777777" w:rsidR="00A42921" w:rsidRDefault="00A42921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EC"/>
    <w:rsid w:val="000C16D7"/>
    <w:rsid w:val="0017451B"/>
    <w:rsid w:val="003430E0"/>
    <w:rsid w:val="003C5F65"/>
    <w:rsid w:val="005A5F16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42921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44E2-2AE3-4DDE-AA32-D3DB72F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Korisnik</cp:lastModifiedBy>
  <cp:revision>2</cp:revision>
  <dcterms:created xsi:type="dcterms:W3CDTF">2020-02-27T13:31:00Z</dcterms:created>
  <dcterms:modified xsi:type="dcterms:W3CDTF">2020-02-27T13:31:00Z</dcterms:modified>
</cp:coreProperties>
</file>